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0108" w14:textId="77777777" w:rsidR="002D6383" w:rsidRPr="006166A7" w:rsidRDefault="002D6383" w:rsidP="002D6383">
      <w:pPr>
        <w:widowControl w:val="0"/>
        <w:suppressAutoHyphens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6166A7">
        <w:rPr>
          <w:rFonts w:asciiTheme="minorHAnsi" w:eastAsia="Times New Roman" w:hAnsiTheme="minorHAnsi" w:cstheme="minorHAnsi"/>
          <w:b/>
          <w:bCs/>
          <w:lang w:eastAsia="ar-SA"/>
        </w:rPr>
        <w:t xml:space="preserve">DOMANDA DI ISCRIZIONE E DICHIARAZIONE SOSTITUTIVA </w:t>
      </w:r>
    </w:p>
    <w:p w14:paraId="77EC5AC2" w14:textId="77777777" w:rsidR="002D6383" w:rsidRPr="006166A7" w:rsidRDefault="002D6383" w:rsidP="002D6383">
      <w:pPr>
        <w:widowControl w:val="0"/>
        <w:suppressAutoHyphens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6166A7">
        <w:rPr>
          <w:rFonts w:asciiTheme="minorHAnsi" w:eastAsia="Times New Roman" w:hAnsiTheme="minorHAnsi" w:cstheme="minorHAnsi"/>
          <w:b/>
          <w:bCs/>
          <w:lang w:eastAsia="ar-SA"/>
        </w:rPr>
        <w:t>SHORT LIST RELATORI</w:t>
      </w:r>
      <w:r>
        <w:rPr>
          <w:rFonts w:asciiTheme="minorHAnsi" w:eastAsia="Times New Roman" w:hAnsiTheme="minorHAnsi" w:cstheme="minorHAnsi"/>
          <w:b/>
          <w:bCs/>
          <w:lang w:eastAsia="ar-SA"/>
        </w:rPr>
        <w:t xml:space="preserve"> E CONSULENTI DEL GAL TERRA DEI MESSAPI</w:t>
      </w:r>
    </w:p>
    <w:p w14:paraId="4162AFED" w14:textId="77777777" w:rsidR="00A1200A" w:rsidRPr="002D6383" w:rsidRDefault="002D6383" w:rsidP="002D6383">
      <w:pPr>
        <w:widowControl w:val="0"/>
        <w:suppressAutoHyphens/>
        <w:spacing w:after="360"/>
        <w:jc w:val="center"/>
        <w:rPr>
          <w:rFonts w:asciiTheme="minorHAnsi" w:eastAsia="Times New Roman" w:hAnsiTheme="minorHAnsi" w:cstheme="minorHAnsi"/>
          <w:bCs/>
          <w:lang w:eastAsia="ar-SA"/>
        </w:rPr>
      </w:pPr>
      <w:r w:rsidRPr="006166A7">
        <w:rPr>
          <w:rFonts w:asciiTheme="minorHAnsi" w:eastAsia="Times New Roman" w:hAnsiTheme="minorHAnsi" w:cstheme="minorHAnsi"/>
          <w:bCs/>
          <w:lang w:eastAsia="ar-SA"/>
        </w:rPr>
        <w:t>(resa ai sensi degli articoli 46, 47 e 48 del D.P.R. n. 445/200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442"/>
        <w:gridCol w:w="1025"/>
        <w:gridCol w:w="2207"/>
        <w:gridCol w:w="4363"/>
        <w:gridCol w:w="1910"/>
        <w:gridCol w:w="1910"/>
      </w:tblGrid>
      <w:tr w:rsidR="002D6383" w:rsidRPr="0056531C" w14:paraId="06803607" w14:textId="77777777" w:rsidTr="00214C20">
        <w:trPr>
          <w:trHeight w:val="1025"/>
        </w:trPr>
        <w:tc>
          <w:tcPr>
            <w:tcW w:w="497" w:type="pct"/>
            <w:shd w:val="clear" w:color="auto" w:fill="4BACC6"/>
            <w:vAlign w:val="center"/>
          </w:tcPr>
          <w:p w14:paraId="0203DCDC" w14:textId="77777777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  <w:r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EVENTO</w:t>
            </w:r>
          </w:p>
        </w:tc>
        <w:tc>
          <w:tcPr>
            <w:tcW w:w="505" w:type="pct"/>
            <w:shd w:val="clear" w:color="auto" w:fill="4BACC6"/>
            <w:vAlign w:val="center"/>
          </w:tcPr>
          <w:p w14:paraId="693C9B84" w14:textId="77777777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  <w:r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TIPO DI EVENTO</w:t>
            </w:r>
          </w:p>
        </w:tc>
        <w:tc>
          <w:tcPr>
            <w:tcW w:w="359" w:type="pct"/>
            <w:shd w:val="clear" w:color="auto" w:fill="4BACC6"/>
            <w:vAlign w:val="center"/>
          </w:tcPr>
          <w:p w14:paraId="55270E9D" w14:textId="77777777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  <w:r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DATA</w:t>
            </w:r>
          </w:p>
          <w:p w14:paraId="566890F3" w14:textId="77777777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  <w:r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(DAL - AL)</w:t>
            </w:r>
          </w:p>
        </w:tc>
        <w:tc>
          <w:tcPr>
            <w:tcW w:w="773" w:type="pct"/>
            <w:shd w:val="clear" w:color="auto" w:fill="4BACC6"/>
            <w:vAlign w:val="center"/>
          </w:tcPr>
          <w:p w14:paraId="048D940C" w14:textId="77777777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  <w:r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TITOLO</w:t>
            </w:r>
          </w:p>
        </w:tc>
        <w:tc>
          <w:tcPr>
            <w:tcW w:w="1528" w:type="pct"/>
            <w:shd w:val="clear" w:color="auto" w:fill="4BACC6"/>
            <w:vAlign w:val="center"/>
          </w:tcPr>
          <w:p w14:paraId="467534B3" w14:textId="77777777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</w:p>
          <w:p w14:paraId="1973948A" w14:textId="3AEF31FD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  <w:r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BREVE DESCRIZIONE (TEMA TRATTATO, DESTINATARI, EVENTUALI ATTIVITÀ SVOLTE</w:t>
            </w:r>
            <w:r w:rsidR="00864DA9"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 xml:space="preserve"> (laboratori, degustazioni, prove, </w:t>
            </w:r>
            <w:proofErr w:type="spellStart"/>
            <w:r w:rsidR="00864DA9"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ecc</w:t>
            </w:r>
            <w:proofErr w:type="spellEnd"/>
            <w:r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…)</w:t>
            </w:r>
          </w:p>
        </w:tc>
        <w:tc>
          <w:tcPr>
            <w:tcW w:w="669" w:type="pct"/>
            <w:shd w:val="clear" w:color="auto" w:fill="4BACC6"/>
            <w:vAlign w:val="center"/>
          </w:tcPr>
          <w:p w14:paraId="02163FFD" w14:textId="77777777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  <w:r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ENTE ORGANIZZATORE (OVE PREVISTO)</w:t>
            </w:r>
          </w:p>
        </w:tc>
        <w:tc>
          <w:tcPr>
            <w:tcW w:w="669" w:type="pct"/>
            <w:shd w:val="clear" w:color="auto" w:fill="4BACC6"/>
          </w:tcPr>
          <w:p w14:paraId="2AA175D3" w14:textId="77777777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</w:p>
          <w:p w14:paraId="0F31D9E1" w14:textId="77777777" w:rsidR="002D6383" w:rsidRPr="00214C20" w:rsidRDefault="002D6383" w:rsidP="002D6383">
            <w:pPr>
              <w:jc w:val="center"/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</w:pPr>
            <w:r w:rsidRPr="00214C20">
              <w:rPr>
                <w:rFonts w:ascii="Avenir Roman" w:eastAsia="Times New Roman" w:hAnsi="Avenir Roman" w:cs="Times New Roman"/>
                <w:b/>
                <w:color w:val="FFFFFF" w:themeColor="background1"/>
                <w:sz w:val="16"/>
                <w:szCs w:val="22"/>
              </w:rPr>
              <w:t>NOTE</w:t>
            </w:r>
          </w:p>
        </w:tc>
      </w:tr>
      <w:tr w:rsidR="002D6383" w:rsidRPr="0056531C" w14:paraId="19CB7708" w14:textId="77777777" w:rsidTr="00214C20">
        <w:trPr>
          <w:trHeight w:val="542"/>
        </w:trPr>
        <w:tc>
          <w:tcPr>
            <w:tcW w:w="497" w:type="pct"/>
            <w:vMerge w:val="restart"/>
            <w:shd w:val="clear" w:color="auto" w:fill="CDE4E7"/>
            <w:vAlign w:val="center"/>
          </w:tcPr>
          <w:p w14:paraId="7FA5613D" w14:textId="77777777" w:rsidR="002D6383" w:rsidRDefault="002D6383" w:rsidP="002D6383">
            <w:pPr>
              <w:ind w:left="100"/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  <w:r w:rsidRPr="002D6383">
              <w:rPr>
                <w:rFonts w:ascii="Avenir Roman" w:eastAsia="Times New Roman" w:hAnsi="Avenir Roman" w:cs="Times New Roman"/>
                <w:sz w:val="16"/>
                <w:szCs w:val="22"/>
              </w:rPr>
              <w:t>EVENTO</w:t>
            </w:r>
          </w:p>
          <w:p w14:paraId="069051EE" w14:textId="77777777" w:rsidR="002D6383" w:rsidRPr="002D6383" w:rsidRDefault="002D6383" w:rsidP="002D6383">
            <w:pPr>
              <w:ind w:left="100"/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  <w:r w:rsidRPr="002D6383">
              <w:rPr>
                <w:rFonts w:ascii="Avenir Roman" w:eastAsia="Times New Roman" w:hAnsi="Avenir Roman" w:cs="Times New Roman"/>
                <w:sz w:val="16"/>
                <w:szCs w:val="22"/>
              </w:rPr>
              <w:t>(CONVEGNI, WORKSHOP TEMATICI, CONFERENZE, LABORATORI O OLTRE ATTIVITÀ)</w:t>
            </w:r>
          </w:p>
        </w:tc>
        <w:tc>
          <w:tcPr>
            <w:tcW w:w="505" w:type="pct"/>
            <w:vAlign w:val="center"/>
          </w:tcPr>
          <w:p w14:paraId="69A3D92C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4DCF5249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2594AA8A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1528" w:type="pct"/>
            <w:vAlign w:val="center"/>
          </w:tcPr>
          <w:p w14:paraId="535F38D0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  <w:vAlign w:val="center"/>
          </w:tcPr>
          <w:p w14:paraId="071364C0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</w:tcPr>
          <w:p w14:paraId="0E0CBD6B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</w:tr>
      <w:tr w:rsidR="002D6383" w:rsidRPr="0056531C" w14:paraId="4059C1F6" w14:textId="77777777" w:rsidTr="00214C20">
        <w:trPr>
          <w:trHeight w:val="537"/>
        </w:trPr>
        <w:tc>
          <w:tcPr>
            <w:tcW w:w="497" w:type="pct"/>
            <w:vMerge/>
            <w:shd w:val="clear" w:color="auto" w:fill="CDE4E7"/>
            <w:vAlign w:val="center"/>
          </w:tcPr>
          <w:p w14:paraId="2DA23A7C" w14:textId="77777777" w:rsidR="002D6383" w:rsidRPr="002D6383" w:rsidRDefault="002D6383" w:rsidP="002D6383">
            <w:pPr>
              <w:ind w:left="100"/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43AA72F3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7D08AE30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510F6671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1528" w:type="pct"/>
            <w:vAlign w:val="center"/>
          </w:tcPr>
          <w:p w14:paraId="56D9D265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  <w:vAlign w:val="center"/>
          </w:tcPr>
          <w:p w14:paraId="7D694242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</w:tcPr>
          <w:p w14:paraId="4A1FC873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</w:tr>
      <w:tr w:rsidR="002D6383" w:rsidRPr="0056531C" w14:paraId="31726511" w14:textId="77777777" w:rsidTr="00214C20">
        <w:trPr>
          <w:trHeight w:val="537"/>
        </w:trPr>
        <w:tc>
          <w:tcPr>
            <w:tcW w:w="497" w:type="pct"/>
            <w:vMerge/>
            <w:shd w:val="clear" w:color="auto" w:fill="CDE4E7"/>
            <w:vAlign w:val="center"/>
          </w:tcPr>
          <w:p w14:paraId="4E72E092" w14:textId="77777777" w:rsidR="002D6383" w:rsidRPr="002D6383" w:rsidRDefault="002D6383" w:rsidP="002D6383">
            <w:pPr>
              <w:ind w:left="100"/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281E1197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24958B73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18137A18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1528" w:type="pct"/>
            <w:vAlign w:val="center"/>
          </w:tcPr>
          <w:p w14:paraId="3E3FB0DA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  <w:vAlign w:val="center"/>
          </w:tcPr>
          <w:p w14:paraId="2C7075A3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</w:tcPr>
          <w:p w14:paraId="715DAAE7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</w:tr>
      <w:tr w:rsidR="002D6383" w:rsidRPr="0056531C" w14:paraId="46DD4B80" w14:textId="77777777" w:rsidTr="00214C20">
        <w:trPr>
          <w:trHeight w:val="537"/>
        </w:trPr>
        <w:tc>
          <w:tcPr>
            <w:tcW w:w="497" w:type="pct"/>
            <w:vMerge/>
            <w:shd w:val="clear" w:color="auto" w:fill="CDE4E7"/>
            <w:vAlign w:val="center"/>
          </w:tcPr>
          <w:p w14:paraId="0C9C0E7A" w14:textId="77777777" w:rsidR="002D6383" w:rsidRPr="002D6383" w:rsidRDefault="002D6383" w:rsidP="002D6383">
            <w:pPr>
              <w:ind w:left="100"/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59E414DE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1E016B7B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37851790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1528" w:type="pct"/>
            <w:vAlign w:val="center"/>
          </w:tcPr>
          <w:p w14:paraId="07E5CCE7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  <w:vAlign w:val="center"/>
          </w:tcPr>
          <w:p w14:paraId="15F26860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</w:tcPr>
          <w:p w14:paraId="0F9AF608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</w:tr>
      <w:tr w:rsidR="002D6383" w:rsidRPr="0056531C" w14:paraId="5F70BCD9" w14:textId="77777777" w:rsidTr="00214C20">
        <w:trPr>
          <w:trHeight w:val="537"/>
        </w:trPr>
        <w:tc>
          <w:tcPr>
            <w:tcW w:w="497" w:type="pct"/>
            <w:vMerge/>
            <w:shd w:val="clear" w:color="auto" w:fill="CDE4E7"/>
            <w:vAlign w:val="center"/>
          </w:tcPr>
          <w:p w14:paraId="32A648FD" w14:textId="77777777" w:rsidR="002D6383" w:rsidRPr="002D6383" w:rsidRDefault="002D6383" w:rsidP="002D6383">
            <w:pPr>
              <w:ind w:left="100"/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505" w:type="pct"/>
            <w:vAlign w:val="center"/>
          </w:tcPr>
          <w:p w14:paraId="304AE36F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359" w:type="pct"/>
            <w:vAlign w:val="center"/>
          </w:tcPr>
          <w:p w14:paraId="4403E4C7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646C7CC2" w14:textId="77777777" w:rsidR="002D6383" w:rsidRPr="002D6383" w:rsidRDefault="002D6383" w:rsidP="002D6383">
            <w:pPr>
              <w:jc w:val="center"/>
              <w:rPr>
                <w:rFonts w:ascii="Avenir Roman" w:eastAsia="Times New Roman" w:hAnsi="Avenir Roman" w:cs="Times New Roman"/>
                <w:sz w:val="16"/>
                <w:szCs w:val="22"/>
              </w:rPr>
            </w:pPr>
          </w:p>
        </w:tc>
        <w:tc>
          <w:tcPr>
            <w:tcW w:w="1528" w:type="pct"/>
            <w:vAlign w:val="center"/>
          </w:tcPr>
          <w:p w14:paraId="30FB0FD8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  <w:vAlign w:val="center"/>
          </w:tcPr>
          <w:p w14:paraId="2A9BA47E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  <w:tc>
          <w:tcPr>
            <w:tcW w:w="669" w:type="pct"/>
          </w:tcPr>
          <w:p w14:paraId="30023324" w14:textId="77777777" w:rsidR="002D6383" w:rsidRPr="002D6383" w:rsidRDefault="002D6383" w:rsidP="002D6383">
            <w:pPr>
              <w:spacing w:after="60"/>
              <w:ind w:left="31"/>
              <w:jc w:val="center"/>
              <w:rPr>
                <w:sz w:val="16"/>
              </w:rPr>
            </w:pPr>
          </w:p>
        </w:tc>
      </w:tr>
    </w:tbl>
    <w:p w14:paraId="0309C9B2" w14:textId="77777777" w:rsidR="00BB27EF" w:rsidRDefault="00BB27EF"/>
    <w:p w14:paraId="639FC8A8" w14:textId="53854DE1" w:rsidR="002D6383" w:rsidRDefault="002D6383">
      <w:r>
        <w:t>Aggiungere righ</w:t>
      </w:r>
      <w:r w:rsidR="009739A1">
        <w:t xml:space="preserve">e se necessario </w:t>
      </w:r>
      <w:r>
        <w:t xml:space="preserve">(inserire </w:t>
      </w:r>
      <w:r w:rsidR="009739A1">
        <w:t xml:space="preserve">al </w:t>
      </w:r>
      <w:r>
        <w:t>massimo 20 esperienze)</w:t>
      </w:r>
    </w:p>
    <w:p w14:paraId="03E1BBE9" w14:textId="77777777" w:rsidR="002D6383" w:rsidRDefault="002D6383"/>
    <w:p w14:paraId="05F29C2F" w14:textId="77777777" w:rsidR="002D6383" w:rsidRDefault="002D6383"/>
    <w:p w14:paraId="475E75F0" w14:textId="77777777" w:rsidR="00BB27EF" w:rsidRDefault="00BB27EF" w:rsidP="00BB27EF">
      <w:pPr>
        <w:rPr>
          <w:rFonts w:ascii="Avenir Roman" w:hAnsi="Avenir Roman" w:cs="Times New Roman"/>
        </w:rPr>
      </w:pPr>
      <w:r w:rsidRPr="0086189E">
        <w:rPr>
          <w:rFonts w:ascii="Avenir Roman" w:hAnsi="Avenir Roman" w:cs="Times New Roman"/>
        </w:rPr>
        <w:t xml:space="preserve">Data __________________ </w:t>
      </w:r>
    </w:p>
    <w:p w14:paraId="0DDF613E" w14:textId="77777777" w:rsidR="0086189E" w:rsidRPr="0086189E" w:rsidRDefault="0086189E" w:rsidP="00BB27EF">
      <w:pPr>
        <w:rPr>
          <w:rFonts w:ascii="Avenir Roman" w:hAnsi="Avenir Roman" w:cs="Times New Roman"/>
        </w:rPr>
      </w:pPr>
    </w:p>
    <w:p w14:paraId="4DA22DF6" w14:textId="77777777" w:rsidR="00BB27EF" w:rsidRDefault="00BB27EF" w:rsidP="0086189E">
      <w:pPr>
        <w:ind w:left="7230"/>
        <w:jc w:val="center"/>
        <w:rPr>
          <w:rFonts w:ascii="Avenir Roman" w:hAnsi="Avenir Roman" w:cs="Times New Roman"/>
        </w:rPr>
      </w:pPr>
      <w:r w:rsidRPr="0086189E">
        <w:rPr>
          <w:rFonts w:ascii="Avenir Roman" w:hAnsi="Avenir Roman" w:cs="Times New Roman"/>
        </w:rPr>
        <w:t>firma</w:t>
      </w:r>
    </w:p>
    <w:p w14:paraId="61CA172C" w14:textId="77777777" w:rsidR="0086189E" w:rsidRPr="0086189E" w:rsidRDefault="0086189E" w:rsidP="0086189E">
      <w:pPr>
        <w:ind w:left="7230"/>
        <w:jc w:val="center"/>
        <w:rPr>
          <w:rFonts w:ascii="Avenir Roman" w:hAnsi="Avenir Roman" w:cs="Times New Roman"/>
        </w:rPr>
      </w:pPr>
    </w:p>
    <w:p w14:paraId="5592E838" w14:textId="19F58291" w:rsidR="00214C20" w:rsidRDefault="00BB27EF" w:rsidP="00B0158D">
      <w:pPr>
        <w:ind w:left="7230"/>
        <w:jc w:val="center"/>
        <w:rPr>
          <w:rFonts w:ascii="Avenir Roman" w:hAnsi="Avenir Roman" w:cs="Times New Roman"/>
        </w:rPr>
      </w:pPr>
      <w:r w:rsidRPr="0086189E">
        <w:rPr>
          <w:rFonts w:ascii="Avenir Roman" w:hAnsi="Avenir Roman" w:cs="Times New Roman"/>
        </w:rPr>
        <w:t>_______________________________</w:t>
      </w:r>
      <w:bookmarkStart w:id="0" w:name="_GoBack"/>
      <w:bookmarkEnd w:id="0"/>
    </w:p>
    <w:p w14:paraId="5A42E0D8" w14:textId="77777777" w:rsidR="005510FA" w:rsidRPr="00214C20" w:rsidRDefault="005510FA" w:rsidP="00214C20">
      <w:pPr>
        <w:rPr>
          <w:rFonts w:ascii="Avenir Roman" w:hAnsi="Avenir Roman" w:cs="Times New Roman"/>
        </w:rPr>
      </w:pPr>
    </w:p>
    <w:sectPr w:rsidR="005510FA" w:rsidRPr="00214C20" w:rsidSect="00A1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7" w:orient="landscape" w:code="9"/>
      <w:pgMar w:top="2324" w:right="1134" w:bottom="1134" w:left="1418" w:header="44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98A1" w14:textId="77777777" w:rsidR="007F7FCC" w:rsidRDefault="007F7FCC" w:rsidP="00A1200A">
      <w:r>
        <w:separator/>
      </w:r>
    </w:p>
  </w:endnote>
  <w:endnote w:type="continuationSeparator" w:id="0">
    <w:p w14:paraId="065D5B22" w14:textId="77777777" w:rsidR="007F7FCC" w:rsidRDefault="007F7FCC" w:rsidP="00A1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altName w:val="Corbel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009C" w14:textId="77777777" w:rsidR="00214C20" w:rsidRDefault="00214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570E" w14:textId="016AB081" w:rsidR="00A1200A" w:rsidRDefault="00214C20" w:rsidP="00A1200A">
    <w:pPr>
      <w:autoSpaceDE w:val="0"/>
      <w:autoSpaceDN w:val="0"/>
      <w:adjustRightInd w:val="0"/>
      <w:ind w:left="851"/>
      <w:rPr>
        <w:rFonts w:asciiTheme="minorHAnsi" w:eastAsia="Times New Roman" w:hAnsiTheme="minorHAnsi" w:cstheme="minorHAnsi"/>
        <w:bCs/>
        <w:color w:val="7F7F7F" w:themeColor="text1" w:themeTint="80"/>
        <w:sz w:val="18"/>
      </w:rPr>
    </w:pPr>
    <w:r w:rsidRPr="00A1200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E82CF" wp14:editId="4F9ED131">
              <wp:simplePos x="0" y="0"/>
              <wp:positionH relativeFrom="column">
                <wp:posOffset>-908245</wp:posOffset>
              </wp:positionH>
              <wp:positionV relativeFrom="paragraph">
                <wp:posOffset>69949</wp:posOffset>
              </wp:positionV>
              <wp:extent cx="6746240" cy="45719"/>
              <wp:effectExtent l="63500" t="38100" r="22860" b="81915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6240" cy="45719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8340C" w14:textId="77777777" w:rsidR="00A1200A" w:rsidRPr="008D7C8A" w:rsidRDefault="00A1200A" w:rsidP="00A1200A">
                          <w:pPr>
                            <w:autoSpaceDE w:val="0"/>
                            <w:autoSpaceDN w:val="0"/>
                            <w:adjustRightInd w:val="0"/>
                            <w:ind w:left="3686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sz w:val="4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E82CF" id="Rettangolo 10" o:spid="_x0000_s1028" style="position:absolute;left:0;text-align:left;margin-left:-71.5pt;margin-top:5.5pt;width:531.2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" fillcolor="#4bacc6" stroked="f">
              <v:shadow on="t" color="black" opacity="41287f" offset="0,1.5pt"/>
              <v:textbox>
                <w:txbxContent>
                  <w:p w14:paraId="0958340C" w14:textId="77777777" w:rsidR="00A1200A" w:rsidRPr="008D7C8A" w:rsidRDefault="00A1200A" w:rsidP="00A1200A">
                    <w:pPr>
                      <w:autoSpaceDE w:val="0"/>
                      <w:autoSpaceDN w:val="0"/>
                      <w:adjustRightInd w:val="0"/>
                      <w:ind w:left="3686"/>
                      <w:rPr>
                        <w:rFonts w:asciiTheme="minorHAnsi" w:eastAsia="Times New Roman" w:hAnsiTheme="minorHAnsi" w:cstheme="minorHAnsi"/>
                        <w:b/>
                        <w:bCs/>
                        <w:sz w:val="44"/>
                        <w:lang w:val="en-US"/>
                      </w:rPr>
                    </w:pP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 w:rsidR="00A1200A" w:rsidRPr="00A1200A">
      <w:rPr>
        <w:noProof/>
      </w:rPr>
      <w:drawing>
        <wp:anchor distT="0" distB="0" distL="114300" distR="114300" simplePos="0" relativeHeight="251664384" behindDoc="0" locked="0" layoutInCell="1" allowOverlap="1" wp14:anchorId="796B421F" wp14:editId="060D8E4D">
          <wp:simplePos x="0" y="0"/>
          <wp:positionH relativeFrom="column">
            <wp:posOffset>-706029</wp:posOffset>
          </wp:positionH>
          <wp:positionV relativeFrom="paragraph">
            <wp:posOffset>148405</wp:posOffset>
          </wp:positionV>
          <wp:extent cx="945332" cy="6408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rra dei Messapi copia 2 [Convertito]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29" cy="64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69291" w14:textId="77777777" w:rsidR="00A1200A" w:rsidRDefault="00A1200A" w:rsidP="00A1200A">
    <w:pPr>
      <w:autoSpaceDE w:val="0"/>
      <w:autoSpaceDN w:val="0"/>
      <w:adjustRightInd w:val="0"/>
      <w:ind w:left="709"/>
      <w:rPr>
        <w:rFonts w:asciiTheme="minorHAnsi" w:eastAsia="Times New Roman" w:hAnsiTheme="minorHAnsi" w:cstheme="minorHAnsi"/>
        <w:bCs/>
        <w:color w:val="7F7F7F" w:themeColor="text1" w:themeTint="80"/>
        <w:sz w:val="18"/>
      </w:rPr>
    </w:pPr>
  </w:p>
  <w:p w14:paraId="7C11C6BF" w14:textId="77777777" w:rsidR="00A1200A" w:rsidRPr="00C16081" w:rsidRDefault="00A1200A" w:rsidP="00A1200A">
    <w:pPr>
      <w:autoSpaceDE w:val="0"/>
      <w:autoSpaceDN w:val="0"/>
      <w:adjustRightInd w:val="0"/>
      <w:spacing w:line="276" w:lineRule="auto"/>
      <w:ind w:left="709"/>
      <w:rPr>
        <w:rFonts w:asciiTheme="minorHAnsi" w:eastAsia="Times New Roman" w:hAnsiTheme="minorHAnsi" w:cstheme="minorHAnsi"/>
        <w:bCs/>
        <w:color w:val="7F7F7F" w:themeColor="text1" w:themeTint="80"/>
        <w:sz w:val="18"/>
      </w:rPr>
    </w:pPr>
    <w:r w:rsidRPr="00C16081">
      <w:rPr>
        <w:rFonts w:asciiTheme="minorHAnsi" w:eastAsia="Times New Roman" w:hAnsiTheme="minorHAnsi" w:cstheme="minorHAnsi"/>
        <w:bCs/>
        <w:color w:val="7F7F7F" w:themeColor="text1" w:themeTint="80"/>
        <w:sz w:val="18"/>
      </w:rPr>
      <w:t>Gruppo di Azione Locale “</w:t>
    </w:r>
    <w:r w:rsidRPr="00C16081">
      <w:rPr>
        <w:rFonts w:asciiTheme="minorHAnsi" w:eastAsia="Times New Roman" w:hAnsiTheme="minorHAnsi" w:cstheme="minorHAnsi"/>
        <w:b/>
        <w:bCs/>
        <w:color w:val="7F7F7F" w:themeColor="text1" w:themeTint="80"/>
        <w:sz w:val="18"/>
      </w:rPr>
      <w:t>TERRA DEI MESSAPI</w:t>
    </w:r>
    <w:r w:rsidRPr="00C16081">
      <w:rPr>
        <w:rFonts w:asciiTheme="minorHAnsi" w:eastAsia="Times New Roman" w:hAnsiTheme="minorHAnsi" w:cstheme="minorHAnsi"/>
        <w:bCs/>
        <w:color w:val="7F7F7F" w:themeColor="text1" w:themeTint="80"/>
        <w:sz w:val="18"/>
      </w:rPr>
      <w:t>” S.r.l.</w:t>
    </w:r>
  </w:p>
  <w:p w14:paraId="51029A2D" w14:textId="77777777" w:rsidR="00A1200A" w:rsidRPr="00C16081" w:rsidRDefault="00A1200A" w:rsidP="00A1200A">
    <w:pPr>
      <w:autoSpaceDE w:val="0"/>
      <w:autoSpaceDN w:val="0"/>
      <w:adjustRightInd w:val="0"/>
      <w:spacing w:line="276" w:lineRule="auto"/>
      <w:ind w:left="709"/>
      <w:rPr>
        <w:rFonts w:asciiTheme="minorHAnsi" w:eastAsia="Times New Roman" w:hAnsiTheme="minorHAnsi" w:cstheme="minorHAnsi"/>
        <w:bCs/>
        <w:color w:val="7F7F7F" w:themeColor="text1" w:themeTint="80"/>
        <w:sz w:val="18"/>
      </w:rPr>
    </w:pPr>
    <w:r w:rsidRPr="00C16081">
      <w:rPr>
        <w:rFonts w:asciiTheme="minorHAnsi" w:eastAsia="Times New Roman" w:hAnsiTheme="minorHAnsi" w:cstheme="minorHAnsi"/>
        <w:bCs/>
        <w:color w:val="7F7F7F" w:themeColor="text1" w:themeTint="80"/>
        <w:sz w:val="18"/>
      </w:rPr>
      <w:t>Sede legale: Via Albricci,3 - 72023 Mesagne (BR) P.IVA 01796490744</w:t>
    </w:r>
  </w:p>
  <w:p w14:paraId="6BE195E0" w14:textId="77777777" w:rsidR="00A1200A" w:rsidRPr="00A1200A" w:rsidRDefault="00A1200A" w:rsidP="00A1200A">
    <w:pPr>
      <w:pStyle w:val="Pidipagina"/>
      <w:spacing w:after="120" w:line="276" w:lineRule="auto"/>
      <w:ind w:left="709"/>
      <w:rPr>
        <w:color w:val="7F7F7F" w:themeColor="text1" w:themeTint="80"/>
        <w:sz w:val="16"/>
        <w:lang w:val="en-US"/>
      </w:rPr>
    </w:pPr>
    <w:r w:rsidRPr="00C16081">
      <w:rPr>
        <w:rFonts w:asciiTheme="minorHAnsi" w:eastAsia="Times New Roman" w:hAnsiTheme="minorHAnsi" w:cstheme="minorHAnsi"/>
        <w:bCs/>
        <w:color w:val="7F7F7F" w:themeColor="text1" w:themeTint="80"/>
        <w:sz w:val="18"/>
        <w:lang w:val="en-US"/>
      </w:rPr>
      <w:t>tel. 0831.734929 - fax 0831.735323 mail: pubbliccherelazioni@terradeimessapi.it</w:t>
    </w:r>
    <w:r w:rsidRPr="00C16081">
      <w:rPr>
        <w:noProof/>
        <w:color w:val="7F7F7F" w:themeColor="text1" w:themeTint="80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E582" w14:textId="77777777" w:rsidR="00214C20" w:rsidRDefault="00214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761B7" w14:textId="77777777" w:rsidR="007F7FCC" w:rsidRDefault="007F7FCC" w:rsidP="00A1200A">
      <w:r>
        <w:separator/>
      </w:r>
    </w:p>
  </w:footnote>
  <w:footnote w:type="continuationSeparator" w:id="0">
    <w:p w14:paraId="4A9C5D66" w14:textId="77777777" w:rsidR="007F7FCC" w:rsidRDefault="007F7FCC" w:rsidP="00A1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D3F6" w14:textId="77777777" w:rsidR="00214C20" w:rsidRDefault="00214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554E" w14:textId="77777777" w:rsidR="00A1200A" w:rsidRDefault="00A1200A">
    <w:pPr>
      <w:pStyle w:val="Intestazione"/>
    </w:pPr>
    <w:r w:rsidRPr="00A120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A10DE9" wp14:editId="369F813B">
              <wp:simplePos x="0" y="0"/>
              <wp:positionH relativeFrom="column">
                <wp:posOffset>6243360</wp:posOffset>
              </wp:positionH>
              <wp:positionV relativeFrom="paragraph">
                <wp:posOffset>524725</wp:posOffset>
              </wp:positionV>
              <wp:extent cx="3326305" cy="432000"/>
              <wp:effectExtent l="0" t="0" r="127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305" cy="43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1E2934" w14:textId="2E63FCD3" w:rsidR="00A1200A" w:rsidRPr="00214C20" w:rsidRDefault="00A1200A" w:rsidP="00214C20">
                          <w:pPr>
                            <w:spacing w:after="60" w:line="192" w:lineRule="auto"/>
                          </w:pPr>
                          <w:r>
                            <w:rPr>
                              <w:b/>
                            </w:rPr>
                            <w:t xml:space="preserve">Allegato </w:t>
                          </w:r>
                          <w:r w:rsidR="007F7F95">
                            <w:rPr>
                              <w:b/>
                            </w:rPr>
                            <w:t>B</w:t>
                          </w:r>
                          <w:r w:rsidR="002D6383">
                            <w:rPr>
                              <w:b/>
                            </w:rPr>
                            <w:t xml:space="preserve"> - </w:t>
                          </w:r>
                          <w:r w:rsidR="00214C20" w:rsidRPr="00214C20">
                            <w:rPr>
                              <w:b/>
                              <w:szCs w:val="24"/>
                            </w:rPr>
                            <w:t>Dichiarazione sostitutiva di atto noto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10DE9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491.6pt;margin-top:41.3pt;width:261.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" fillcolor="white [3201]" stroked="f" strokeweight=".5pt">
              <v:textbox>
                <w:txbxContent>
                  <w:p w14:paraId="791E2934" w14:textId="2E63FCD3" w:rsidR="00A1200A" w:rsidRPr="00214C20" w:rsidRDefault="00A1200A" w:rsidP="00214C20">
                    <w:pPr>
                      <w:spacing w:after="60" w:line="192" w:lineRule="auto"/>
                    </w:pPr>
                    <w:r>
                      <w:rPr>
                        <w:b/>
                      </w:rPr>
                      <w:t xml:space="preserve">Allegato </w:t>
                    </w:r>
                    <w:r w:rsidR="007F7F95">
                      <w:rPr>
                        <w:b/>
                      </w:rPr>
                      <w:t>B</w:t>
                    </w:r>
                    <w:r w:rsidR="002D6383">
                      <w:rPr>
                        <w:b/>
                      </w:rPr>
                      <w:t xml:space="preserve"> - </w:t>
                    </w:r>
                    <w:r w:rsidR="00214C20" w:rsidRPr="00214C20">
                      <w:rPr>
                        <w:b/>
                        <w:szCs w:val="24"/>
                      </w:rPr>
                      <w:t>Dichiarazione sostitutiva di atto notorio</w:t>
                    </w:r>
                  </w:p>
                </w:txbxContent>
              </v:textbox>
            </v:shape>
          </w:pict>
        </mc:Fallback>
      </mc:AlternateContent>
    </w:r>
    <w:r w:rsidRPr="00A1200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D8941" wp14:editId="7F62CEAA">
              <wp:simplePos x="0" y="0"/>
              <wp:positionH relativeFrom="column">
                <wp:posOffset>6271200</wp:posOffset>
              </wp:positionH>
              <wp:positionV relativeFrom="paragraph">
                <wp:posOffset>987405</wp:posOffset>
              </wp:positionV>
              <wp:extent cx="6714535" cy="64800"/>
              <wp:effectExtent l="63500" t="38100" r="29210" b="7493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4535" cy="648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D07030" w14:textId="77777777" w:rsidR="00A1200A" w:rsidRPr="008D7C8A" w:rsidRDefault="00A1200A" w:rsidP="00A1200A">
                          <w:pPr>
                            <w:autoSpaceDE w:val="0"/>
                            <w:autoSpaceDN w:val="0"/>
                            <w:adjustRightInd w:val="0"/>
                            <w:ind w:left="3686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sz w:val="4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D8941" id="Rettangolo 4" o:spid="_x0000_s1027" style="position:absolute;margin-left:493.8pt;margin-top:77.75pt;width:528.7pt;height: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" fillcolor="#4bacc6" stroked="f">
              <v:shadow on="t" color="black" opacity="41287f" offset="0,1.5pt"/>
              <v:textbox>
                <w:txbxContent>
                  <w:p w14:paraId="79D07030" w14:textId="77777777" w:rsidR="00A1200A" w:rsidRPr="008D7C8A" w:rsidRDefault="00A1200A" w:rsidP="00A1200A">
                    <w:pPr>
                      <w:autoSpaceDE w:val="0"/>
                      <w:autoSpaceDN w:val="0"/>
                      <w:adjustRightInd w:val="0"/>
                      <w:ind w:left="3686"/>
                      <w:rPr>
                        <w:rFonts w:asciiTheme="minorHAnsi" w:eastAsia="Times New Roman" w:hAnsiTheme="minorHAnsi" w:cstheme="minorHAnsi"/>
                        <w:b/>
                        <w:bCs/>
                        <w:sz w:val="44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Pr="00A1200A">
      <w:rPr>
        <w:noProof/>
      </w:rPr>
      <w:drawing>
        <wp:anchor distT="0" distB="0" distL="114300" distR="114300" simplePos="0" relativeHeight="251661312" behindDoc="0" locked="0" layoutInCell="1" allowOverlap="1" wp14:anchorId="636F3929" wp14:editId="3CF0B562">
          <wp:simplePos x="0" y="0"/>
          <wp:positionH relativeFrom="column">
            <wp:posOffset>6140450</wp:posOffset>
          </wp:positionH>
          <wp:positionV relativeFrom="paragraph">
            <wp:posOffset>-22225</wp:posOffset>
          </wp:positionV>
          <wp:extent cx="3338830" cy="490855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istituzionali_2014_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83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1129" w14:textId="77777777" w:rsidR="00214C20" w:rsidRDefault="00214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778FE"/>
    <w:multiLevelType w:val="multilevel"/>
    <w:tmpl w:val="32C87230"/>
    <w:lvl w:ilvl="0">
      <w:start w:val="1"/>
      <w:numFmt w:val="decimal"/>
      <w:pStyle w:val="Titolo1"/>
      <w:lvlText w:val="ART.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93197E"/>
    <w:multiLevelType w:val="hybridMultilevel"/>
    <w:tmpl w:val="ACCECD7A"/>
    <w:lvl w:ilvl="0" w:tplc="80F495DA">
      <w:start w:val="1"/>
      <w:numFmt w:val="decimal"/>
      <w:pStyle w:val="ElencoNumerato"/>
      <w:lvlText w:val="%1."/>
      <w:lvlJc w:val="left"/>
      <w:pPr>
        <w:ind w:left="720" w:hanging="360"/>
      </w:pPr>
      <w:rPr>
        <w:rFonts w:hint="default"/>
      </w:rPr>
    </w:lvl>
    <w:lvl w:ilvl="1" w:tplc="AD2ACD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0697"/>
    <w:multiLevelType w:val="hybridMultilevel"/>
    <w:tmpl w:val="F5344CFE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84"/>
    <w:rsid w:val="00116C02"/>
    <w:rsid w:val="00214C20"/>
    <w:rsid w:val="002950A0"/>
    <w:rsid w:val="002D6383"/>
    <w:rsid w:val="00331FD1"/>
    <w:rsid w:val="004D6EDD"/>
    <w:rsid w:val="005510FA"/>
    <w:rsid w:val="00681E84"/>
    <w:rsid w:val="007B737A"/>
    <w:rsid w:val="007F7F95"/>
    <w:rsid w:val="007F7FCC"/>
    <w:rsid w:val="0086189E"/>
    <w:rsid w:val="00864DA9"/>
    <w:rsid w:val="008807A6"/>
    <w:rsid w:val="009739A1"/>
    <w:rsid w:val="00A1200A"/>
    <w:rsid w:val="00A15909"/>
    <w:rsid w:val="00A76DD1"/>
    <w:rsid w:val="00AC17BB"/>
    <w:rsid w:val="00B0158D"/>
    <w:rsid w:val="00BB27EF"/>
    <w:rsid w:val="00CA12D6"/>
    <w:rsid w:val="00E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FB31"/>
  <w15:chartTrackingRefBased/>
  <w15:docId w15:val="{B7D04BC5-3450-4782-9472-BC0FECD7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737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A15909"/>
    <w:pPr>
      <w:numPr>
        <w:numId w:val="3"/>
      </w:numPr>
      <w:pBdr>
        <w:bottom w:val="single" w:sz="4" w:space="1" w:color="FFC000" w:themeColor="accent4"/>
      </w:pBdr>
      <w:spacing w:before="240" w:after="120"/>
      <w:ind w:left="431" w:hanging="431"/>
      <w:outlineLvl w:val="0"/>
    </w:pPr>
    <w:rPr>
      <w:rFonts w:ascii="Avenir Roman" w:eastAsia="Times New Roman" w:hAnsi="Avenir Roman" w:cstheme="majorBidi"/>
      <w:b/>
      <w:color w:val="222A35" w:themeColor="text2" w:themeShade="80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15909"/>
    <w:pPr>
      <w:numPr>
        <w:ilvl w:val="1"/>
        <w:numId w:val="3"/>
      </w:numPr>
      <w:spacing w:before="240" w:after="120" w:line="264" w:lineRule="auto"/>
      <w:jc w:val="both"/>
      <w:outlineLvl w:val="1"/>
    </w:pPr>
    <w:rPr>
      <w:rFonts w:ascii="Avenir Roman" w:eastAsiaTheme="majorEastAsia" w:hAnsi="Avenir Roman" w:cstheme="majorBidi"/>
      <w:b/>
      <w:color w:val="323E4F" w:themeColor="text2" w:themeShade="BF"/>
      <w:sz w:val="22"/>
      <w:szCs w:val="32"/>
      <w:u w:val="single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909"/>
    <w:pPr>
      <w:keepNext/>
      <w:keepLines/>
      <w:numPr>
        <w:ilvl w:val="2"/>
        <w:numId w:val="3"/>
      </w:numPr>
      <w:spacing w:before="40" w:line="264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909"/>
    <w:pPr>
      <w:keepNext/>
      <w:keepLines/>
      <w:numPr>
        <w:ilvl w:val="3"/>
        <w:numId w:val="3"/>
      </w:numPr>
      <w:spacing w:before="40" w:line="264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909"/>
    <w:pPr>
      <w:keepNext/>
      <w:keepLines/>
      <w:numPr>
        <w:ilvl w:val="4"/>
        <w:numId w:val="3"/>
      </w:numPr>
      <w:spacing w:before="40" w:line="264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5909"/>
    <w:pPr>
      <w:keepNext/>
      <w:keepLines/>
      <w:numPr>
        <w:ilvl w:val="5"/>
        <w:numId w:val="3"/>
      </w:numPr>
      <w:spacing w:before="40" w:line="264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909"/>
    <w:pPr>
      <w:keepNext/>
      <w:keepLines/>
      <w:numPr>
        <w:ilvl w:val="6"/>
        <w:numId w:val="3"/>
      </w:numPr>
      <w:spacing w:before="4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909"/>
    <w:pPr>
      <w:keepNext/>
      <w:keepLines/>
      <w:numPr>
        <w:ilvl w:val="7"/>
        <w:numId w:val="3"/>
      </w:numPr>
      <w:spacing w:before="40" w:line="264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909"/>
    <w:pPr>
      <w:keepNext/>
      <w:keepLines/>
      <w:numPr>
        <w:ilvl w:val="8"/>
        <w:numId w:val="3"/>
      </w:numPr>
      <w:spacing w:before="4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737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5909"/>
    <w:rPr>
      <w:rFonts w:ascii="Avenir Roman" w:eastAsia="Times New Roman" w:hAnsi="Avenir Roman" w:cstheme="majorBidi"/>
      <w:b/>
      <w:color w:val="222A35" w:themeColor="text2" w:themeShade="80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5909"/>
    <w:rPr>
      <w:rFonts w:ascii="Avenir Roman" w:eastAsiaTheme="majorEastAsia" w:hAnsi="Avenir Roman" w:cstheme="majorBidi"/>
      <w:b/>
      <w:color w:val="323E4F" w:themeColor="text2" w:themeShade="BF"/>
      <w:szCs w:val="3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9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9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9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59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9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lencoNumerato">
    <w:name w:val="Elenco Numerato"/>
    <w:basedOn w:val="Paragrafoelenco"/>
    <w:autoRedefine/>
    <w:qFormat/>
    <w:rsid w:val="00A15909"/>
    <w:pPr>
      <w:numPr>
        <w:numId w:val="2"/>
      </w:numPr>
      <w:spacing w:before="60" w:after="120" w:line="264" w:lineRule="auto"/>
      <w:contextualSpacing w:val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12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00A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00A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DD27-5654-2E42-BC8A-2CE9C8CC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</dc:creator>
  <cp:keywords/>
  <dc:description/>
  <cp:lastModifiedBy>Cristiano Legittimo</cp:lastModifiedBy>
  <cp:revision>7</cp:revision>
  <cp:lastPrinted>2021-12-14T13:12:00Z</cp:lastPrinted>
  <dcterms:created xsi:type="dcterms:W3CDTF">2022-03-08T15:02:00Z</dcterms:created>
  <dcterms:modified xsi:type="dcterms:W3CDTF">2022-04-19T16:58:00Z</dcterms:modified>
</cp:coreProperties>
</file>